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CF3C" w14:textId="77777777" w:rsidR="004E03B2" w:rsidRPr="00F14C38" w:rsidRDefault="00B46004">
      <w:pPr>
        <w:spacing w:before="92" w:line="321" w:lineRule="exact"/>
        <w:ind w:left="341" w:right="443"/>
        <w:jc w:val="center"/>
        <w:rPr>
          <w:b/>
          <w:sz w:val="28"/>
        </w:rPr>
      </w:pPr>
      <w:r w:rsidRPr="00F14C38"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C800C3E" wp14:editId="3762892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C38">
        <w:rPr>
          <w:b/>
          <w:sz w:val="28"/>
        </w:rPr>
        <w:t>POORNIMA UNIVERSITY, JAIPUR.</w:t>
      </w:r>
    </w:p>
    <w:p w14:paraId="0F8DF5A9" w14:textId="6AB7511D" w:rsidR="004E03B2" w:rsidRPr="00F14C38" w:rsidRDefault="00F9228A">
      <w:pPr>
        <w:spacing w:line="229" w:lineRule="exact"/>
        <w:ind w:left="343" w:right="443"/>
        <w:jc w:val="center"/>
        <w:rPr>
          <w:b/>
          <w:sz w:val="20"/>
        </w:rPr>
      </w:pPr>
      <w:r w:rsidRPr="00F14C38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A339253" wp14:editId="0781641B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F14C38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9EA0D25" wp14:editId="7306F3C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F14C38">
        <w:rPr>
          <w:b/>
          <w:sz w:val="20"/>
        </w:rPr>
        <w:t xml:space="preserve">END SEMESTER EXAMINATION, </w:t>
      </w:r>
      <w:r w:rsidR="004E4688">
        <w:rPr>
          <w:b/>
          <w:sz w:val="20"/>
        </w:rPr>
        <w:t xml:space="preserve">April </w:t>
      </w:r>
      <w:r w:rsidR="00B46004" w:rsidRPr="00F14C38">
        <w:rPr>
          <w:b/>
          <w:sz w:val="20"/>
        </w:rPr>
        <w:t>20</w:t>
      </w:r>
      <w:r w:rsidR="00D34E99" w:rsidRPr="00F14C38">
        <w:rPr>
          <w:b/>
          <w:sz w:val="20"/>
        </w:rPr>
        <w:t>2</w:t>
      </w:r>
      <w:r w:rsidR="004E4688">
        <w:rPr>
          <w:b/>
          <w:sz w:val="20"/>
        </w:rPr>
        <w:t>3</w:t>
      </w:r>
    </w:p>
    <w:p w14:paraId="54160519" w14:textId="77777777" w:rsidR="004E03B2" w:rsidRPr="00F14C38" w:rsidRDefault="004E03B2">
      <w:pPr>
        <w:spacing w:before="9" w:after="1"/>
        <w:rPr>
          <w:b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F14C38" w:rsidRPr="00F14C38" w14:paraId="493A374F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6BCE6C77" w14:textId="77777777" w:rsidR="004E03B2" w:rsidRPr="00F14C38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1002" w14:textId="5D7729C7" w:rsidR="004E03B2" w:rsidRPr="00F14C38" w:rsidRDefault="009E4C51" w:rsidP="000A10F2">
            <w:pPr>
              <w:pStyle w:val="TableParagraph"/>
              <w:ind w:left="148" w:right="14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BC215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7870374" w14:textId="77777777" w:rsidR="004E03B2" w:rsidRPr="00F14C38" w:rsidRDefault="004E03B2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19C541C" w14:textId="77777777" w:rsidR="004E03B2" w:rsidRPr="00F14C3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sz w:val="20"/>
              </w:rPr>
            </w:pPr>
            <w:r w:rsidRPr="00F14C38">
              <w:rPr>
                <w:sz w:val="20"/>
              </w:rPr>
              <w:t>Roll</w:t>
            </w:r>
            <w:r w:rsidR="000A10F2" w:rsidRPr="00F14C38">
              <w:rPr>
                <w:sz w:val="20"/>
              </w:rPr>
              <w:t xml:space="preserve"> </w:t>
            </w:r>
            <w:r w:rsidRPr="00F14C38">
              <w:rPr>
                <w:sz w:val="20"/>
              </w:rPr>
              <w:t>No.</w:t>
            </w:r>
            <w:r w:rsidRPr="00F14C38">
              <w:rPr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655356EA" w14:textId="3166DDE8" w:rsidR="004E03B2" w:rsidRPr="00F14C38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sz w:val="24"/>
              </w:rPr>
            </w:pPr>
            <w:r w:rsidRPr="00F14C38">
              <w:rPr>
                <w:position w:val="1"/>
                <w:sz w:val="20"/>
              </w:rPr>
              <w:t>Total</w:t>
            </w:r>
            <w:r w:rsidR="000A10F2" w:rsidRPr="00F14C38">
              <w:rPr>
                <w:position w:val="1"/>
                <w:sz w:val="20"/>
              </w:rPr>
              <w:t xml:space="preserve"> </w:t>
            </w:r>
            <w:r w:rsidRPr="00F14C38">
              <w:rPr>
                <w:position w:val="1"/>
                <w:sz w:val="20"/>
              </w:rPr>
              <w:t>Printed</w:t>
            </w:r>
            <w:r w:rsidR="000A10F2" w:rsidRPr="00F14C38">
              <w:rPr>
                <w:position w:val="1"/>
                <w:sz w:val="20"/>
              </w:rPr>
              <w:t xml:space="preserve"> </w:t>
            </w:r>
            <w:r w:rsidRPr="00F14C38">
              <w:rPr>
                <w:position w:val="1"/>
                <w:sz w:val="20"/>
              </w:rPr>
              <w:t>Pages:</w:t>
            </w:r>
            <w:r w:rsidRPr="00F14C38">
              <w:rPr>
                <w:position w:val="1"/>
                <w:sz w:val="20"/>
              </w:rPr>
              <w:tab/>
            </w:r>
            <w:r w:rsidR="00BA0AD8">
              <w:rPr>
                <w:sz w:val="24"/>
              </w:rPr>
              <w:t>2</w:t>
            </w:r>
          </w:p>
        </w:tc>
      </w:tr>
      <w:tr w:rsidR="00F14C38" w:rsidRPr="00F14C38" w14:paraId="45EA4A60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968B102" w14:textId="77777777" w:rsidR="004E03B2" w:rsidRPr="00F14C38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755E" w14:textId="77777777" w:rsidR="004E03B2" w:rsidRPr="00F14C38" w:rsidRDefault="004E03B2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FB2503E" w14:textId="2E433931" w:rsidR="004E03B2" w:rsidRPr="00F14C38" w:rsidRDefault="009E4C51" w:rsidP="00C50F9A">
            <w:pPr>
              <w:pStyle w:val="TableParagraph"/>
              <w:spacing w:before="49"/>
              <w:ind w:left="3637"/>
              <w:rPr>
                <w:b/>
                <w:sz w:val="40"/>
              </w:rPr>
            </w:pPr>
            <w:r>
              <w:rPr>
                <w:b/>
                <w:sz w:val="40"/>
              </w:rPr>
              <w:t>1BC215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26BD4419" w14:textId="77777777" w:rsidR="004E03B2" w:rsidRPr="00F14C38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4C38" w:rsidRPr="00F14C38" w14:paraId="3E9598AC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8340FCE" w14:textId="77777777" w:rsidR="004E03B2" w:rsidRPr="00F14C38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1DE4" w14:textId="77777777" w:rsidR="004E03B2" w:rsidRPr="00F14C38" w:rsidRDefault="004E03B2">
            <w:pPr>
              <w:rPr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3C27E739" w14:textId="3795A239" w:rsidR="00504CF6" w:rsidRPr="00F14C38" w:rsidRDefault="00504CF6" w:rsidP="00504CF6">
            <w:pPr>
              <w:pStyle w:val="TableParagraph"/>
              <w:spacing w:before="72"/>
              <w:jc w:val="center"/>
            </w:pPr>
            <w:r w:rsidRPr="00F14C38">
              <w:t xml:space="preserve">BCA </w:t>
            </w:r>
            <w:r w:rsidR="004E4688">
              <w:t>I</w:t>
            </w:r>
            <w:r>
              <w:t xml:space="preserve"> Year</w:t>
            </w:r>
            <w:r w:rsidR="00A23DBA">
              <w:t xml:space="preserve"> II Semester (</w:t>
            </w:r>
            <w:r w:rsidRPr="00F14C38">
              <w:t xml:space="preserve">Back) End Semester Examination, </w:t>
            </w:r>
            <w:r w:rsidR="00A23DBA">
              <w:t>April</w:t>
            </w:r>
            <w:r w:rsidRPr="00F14C38">
              <w:t xml:space="preserve"> 202</w:t>
            </w:r>
            <w:r w:rsidR="009E4C51">
              <w:t>3</w:t>
            </w:r>
          </w:p>
          <w:p w14:paraId="4BB374D3" w14:textId="1668A559" w:rsidR="004E03B2" w:rsidRPr="00F14C38" w:rsidRDefault="004E468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(All </w:t>
            </w:r>
            <w:proofErr w:type="spellStart"/>
            <w:r>
              <w:rPr>
                <w:b/>
                <w:sz w:val="28"/>
              </w:rPr>
              <w:t>Spl</w:t>
            </w:r>
            <w:proofErr w:type="spellEnd"/>
            <w:r>
              <w:rPr>
                <w:b/>
                <w:sz w:val="28"/>
              </w:rPr>
              <w:t>.)</w:t>
            </w:r>
          </w:p>
        </w:tc>
      </w:tr>
      <w:tr w:rsidR="00F14C38" w:rsidRPr="00F14C38" w14:paraId="2DD05962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0C0EC60B" w14:textId="027D41FF" w:rsidR="004E03B2" w:rsidRPr="00F14C38" w:rsidRDefault="00A93536" w:rsidP="004E4688">
            <w:pPr>
              <w:pStyle w:val="TableParagraph"/>
              <w:spacing w:before="60" w:line="239" w:lineRule="exact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F14C38" w:rsidRPr="004356FF">
              <w:rPr>
                <w:b/>
                <w:sz w:val="20"/>
                <w:szCs w:val="20"/>
              </w:rPr>
              <w:t>BADCCA210</w:t>
            </w:r>
            <w:r w:rsidR="004E4688">
              <w:rPr>
                <w:b/>
                <w:sz w:val="20"/>
                <w:szCs w:val="20"/>
              </w:rPr>
              <w:t>2 /</w:t>
            </w:r>
            <w:r w:rsidR="00F14C38" w:rsidRPr="004356FF">
              <w:rPr>
                <w:b/>
                <w:sz w:val="20"/>
                <w:szCs w:val="20"/>
              </w:rPr>
              <w:t>BCSCCA2102</w:t>
            </w:r>
            <w:r w:rsidR="004E4688">
              <w:rPr>
                <w:b/>
                <w:sz w:val="20"/>
                <w:szCs w:val="20"/>
              </w:rPr>
              <w:t xml:space="preserve"> /</w:t>
            </w:r>
            <w:r w:rsidR="00F14C38" w:rsidRPr="004356FF">
              <w:rPr>
                <w:b/>
                <w:sz w:val="20"/>
                <w:szCs w:val="20"/>
              </w:rPr>
              <w:t>BCMCCA2102</w:t>
            </w:r>
            <w:r w:rsidR="004E4688">
              <w:rPr>
                <w:b/>
                <w:sz w:val="20"/>
                <w:szCs w:val="20"/>
              </w:rPr>
              <w:t xml:space="preserve"> /</w:t>
            </w:r>
            <w:r w:rsidR="00F14C38" w:rsidRPr="004356FF">
              <w:rPr>
                <w:b/>
                <w:sz w:val="20"/>
                <w:szCs w:val="20"/>
              </w:rPr>
              <w:t xml:space="preserve"> </w:t>
            </w:r>
            <w:r w:rsidR="00A23DBA">
              <w:rPr>
                <w:b/>
                <w:sz w:val="20"/>
                <w:szCs w:val="20"/>
              </w:rPr>
              <w:t>B</w:t>
            </w:r>
            <w:r w:rsidR="00F14C38" w:rsidRPr="004356FF">
              <w:rPr>
                <w:b/>
                <w:sz w:val="20"/>
                <w:szCs w:val="20"/>
              </w:rPr>
              <w:t>CTCCA2102</w:t>
            </w:r>
            <w:r w:rsidR="00D3206F" w:rsidRPr="00F14C38">
              <w:rPr>
                <w:b/>
              </w:rPr>
              <w:t>:</w:t>
            </w:r>
            <w:r w:rsidR="00096497" w:rsidRPr="00F14C38">
              <w:rPr>
                <w:b/>
              </w:rPr>
              <w:t xml:space="preserve"> </w:t>
            </w:r>
            <w:r w:rsidR="00F14C38" w:rsidRPr="004356FF">
              <w:rPr>
                <w:b/>
                <w:sz w:val="20"/>
                <w:szCs w:val="20"/>
              </w:rPr>
              <w:t xml:space="preserve">Computer Organization </w:t>
            </w:r>
            <w:r w:rsidR="004E4688">
              <w:rPr>
                <w:b/>
                <w:sz w:val="20"/>
                <w:szCs w:val="20"/>
              </w:rPr>
              <w:t>&amp;</w:t>
            </w:r>
            <w:r w:rsidR="00F14C38" w:rsidRPr="004356FF">
              <w:rPr>
                <w:b/>
                <w:sz w:val="20"/>
                <w:szCs w:val="20"/>
              </w:rPr>
              <w:t xml:space="preserve"> Architecture</w:t>
            </w:r>
          </w:p>
        </w:tc>
      </w:tr>
    </w:tbl>
    <w:p w14:paraId="2D01BFB9" w14:textId="77777777" w:rsidR="004E03B2" w:rsidRPr="00F14C38" w:rsidRDefault="00C60421">
      <w:pPr>
        <w:pStyle w:val="Heading1"/>
        <w:tabs>
          <w:tab w:val="left" w:pos="8821"/>
        </w:tabs>
        <w:spacing w:before="55"/>
        <w:rPr>
          <w:b/>
        </w:rPr>
      </w:pPr>
      <w:r w:rsidRPr="00F14C38">
        <w:rPr>
          <w:sz w:val="20"/>
        </w:rPr>
        <w:t>Max. Time</w:t>
      </w:r>
      <w:r w:rsidR="00B46004" w:rsidRPr="00F14C38">
        <w:t>:</w:t>
      </w:r>
      <w:r w:rsidR="005517CD" w:rsidRPr="00F14C38">
        <w:t xml:space="preserve"> </w:t>
      </w:r>
      <w:r w:rsidR="00B46004" w:rsidRPr="00F14C38">
        <w:rPr>
          <w:b/>
        </w:rPr>
        <w:t>3</w:t>
      </w:r>
      <w:r w:rsidR="005517CD" w:rsidRPr="00F14C38">
        <w:rPr>
          <w:b/>
        </w:rPr>
        <w:t xml:space="preserve"> </w:t>
      </w:r>
      <w:r w:rsidR="00B46004" w:rsidRPr="00F14C38">
        <w:t>Hours.</w:t>
      </w:r>
      <w:r w:rsidR="00B46004" w:rsidRPr="00F14C38">
        <w:tab/>
      </w:r>
      <w:r w:rsidRPr="00F14C38">
        <w:rPr>
          <w:sz w:val="20"/>
        </w:rPr>
        <w:t>Max. Marks</w:t>
      </w:r>
      <w:r w:rsidR="00B46004" w:rsidRPr="00F14C38">
        <w:t>:</w:t>
      </w:r>
      <w:r w:rsidR="005517CD" w:rsidRPr="00F14C38">
        <w:t xml:space="preserve"> </w:t>
      </w:r>
      <w:r w:rsidR="00B46004" w:rsidRPr="00F14C38">
        <w:rPr>
          <w:b/>
        </w:rPr>
        <w:t>60</w:t>
      </w:r>
    </w:p>
    <w:p w14:paraId="3724DBBF" w14:textId="77777777" w:rsidR="004E03B2" w:rsidRPr="00F14C38" w:rsidRDefault="00C60421">
      <w:pPr>
        <w:spacing w:line="252" w:lineRule="exact"/>
        <w:ind w:left="343" w:firstLine="7698"/>
        <w:rPr>
          <w:b/>
          <w:sz w:val="20"/>
        </w:rPr>
      </w:pPr>
      <w:r w:rsidRPr="00F14C38">
        <w:rPr>
          <w:sz w:val="20"/>
        </w:rPr>
        <w:t xml:space="preserve">  </w:t>
      </w:r>
      <w:r w:rsidR="00B46004" w:rsidRPr="00F14C38">
        <w:rPr>
          <w:sz w:val="20"/>
        </w:rPr>
        <w:t>Min. Passing Marks:</w:t>
      </w:r>
      <w:r w:rsidR="005517CD" w:rsidRPr="00F14C38">
        <w:rPr>
          <w:sz w:val="20"/>
        </w:rPr>
        <w:t xml:space="preserve"> </w:t>
      </w:r>
      <w:r w:rsidR="00B46004" w:rsidRPr="00F14C38">
        <w:rPr>
          <w:b/>
          <w:sz w:val="20"/>
        </w:rPr>
        <w:t>21</w:t>
      </w:r>
    </w:p>
    <w:p w14:paraId="1C0F096D" w14:textId="77777777" w:rsidR="008B51BF" w:rsidRPr="00F14C38" w:rsidRDefault="008B51BF" w:rsidP="008B51BF">
      <w:pPr>
        <w:pStyle w:val="BodyText"/>
        <w:spacing w:before="61"/>
        <w:ind w:left="343" w:right="443"/>
        <w:jc w:val="center"/>
      </w:pPr>
      <w:r w:rsidRPr="00F14C38">
        <w:t xml:space="preserve">Attempt </w:t>
      </w:r>
      <w:r w:rsidRPr="00F14C38">
        <w:rPr>
          <w:b/>
        </w:rPr>
        <w:t>f</w:t>
      </w:r>
      <w:r w:rsidR="00096497" w:rsidRPr="00F14C38">
        <w:rPr>
          <w:b/>
        </w:rPr>
        <w:t>ive</w:t>
      </w:r>
      <w:r w:rsidRPr="00F14C38">
        <w:rPr>
          <w:b/>
        </w:rPr>
        <w:t xml:space="preserve"> </w:t>
      </w:r>
      <w:r w:rsidRPr="00F14C38">
        <w:t xml:space="preserve">questions selecting one question from each Unit. There is internal choice </w:t>
      </w:r>
      <w:r w:rsidR="00E70B7D" w:rsidRPr="00F14C38">
        <w:t xml:space="preserve">from Unit I to Unit </w:t>
      </w:r>
      <w:r w:rsidRPr="00F14C38"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07E968AD" w14:textId="77777777" w:rsidR="004E03B2" w:rsidRPr="00F14C38" w:rsidRDefault="00B46004">
      <w:pPr>
        <w:spacing w:before="83" w:line="229" w:lineRule="exact"/>
        <w:ind w:left="287"/>
        <w:rPr>
          <w:sz w:val="20"/>
        </w:rPr>
      </w:pPr>
      <w:r w:rsidRPr="00F14C38">
        <w:rPr>
          <w:sz w:val="20"/>
        </w:rPr>
        <w:t>Use of following supporting material is permitted during examination for this subject.</w:t>
      </w:r>
    </w:p>
    <w:p w14:paraId="206172AA" w14:textId="77777777" w:rsidR="004E03B2" w:rsidRPr="00F14C38" w:rsidRDefault="00B46004">
      <w:pPr>
        <w:pStyle w:val="Heading1"/>
        <w:tabs>
          <w:tab w:val="left" w:pos="3480"/>
        </w:tabs>
        <w:rPr>
          <w:b/>
        </w:rPr>
      </w:pPr>
      <w:proofErr w:type="gramStart"/>
      <w:r w:rsidRPr="00F14C38">
        <w:rPr>
          <w:b/>
        </w:rPr>
        <w:t>1.-----</w:t>
      </w:r>
      <w:r w:rsidR="00E76D4E" w:rsidRPr="00F14C38">
        <w:rPr>
          <w:b/>
        </w:rPr>
        <w:t>-------------</w:t>
      </w:r>
      <w:r w:rsidRPr="00F14C38">
        <w:rPr>
          <w:b/>
        </w:rPr>
        <w:t>----------</w:t>
      </w:r>
      <w:r w:rsidR="00E76D4E" w:rsidRPr="00F14C38">
        <w:rPr>
          <w:b/>
        </w:rPr>
        <w:t>---</w:t>
      </w:r>
      <w:r w:rsidRPr="00F14C38">
        <w:rPr>
          <w:b/>
        </w:rPr>
        <w:t>---------------</w:t>
      </w:r>
      <w:proofErr w:type="gramEnd"/>
      <w:r w:rsidRPr="00F14C38">
        <w:tab/>
      </w:r>
      <w:r w:rsidR="00E76D4E" w:rsidRPr="00F14C38">
        <w:t xml:space="preserve">                                        </w:t>
      </w:r>
      <w:r w:rsidRPr="00F14C38">
        <w:rPr>
          <w:b/>
        </w:rPr>
        <w:t>2.-----------------------------------------</w:t>
      </w:r>
    </w:p>
    <w:p w14:paraId="5578B7FA" w14:textId="77777777" w:rsidR="004E03B2" w:rsidRPr="00F14C38" w:rsidRDefault="004E03B2">
      <w:pPr>
        <w:spacing w:before="10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F14C38" w:rsidRPr="00F14C38" w14:paraId="2A683DAB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1336D1F5" w14:textId="77777777" w:rsidR="004E03B2" w:rsidRPr="00F14C38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9215934" w14:textId="77777777" w:rsidR="004E03B2" w:rsidRPr="00F14C38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F67F861" w14:textId="77777777" w:rsidR="004E03B2" w:rsidRPr="00F14C3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62B08EEE" w14:textId="77777777" w:rsidR="004E03B2" w:rsidRPr="00F14C38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W w:w="1066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405"/>
        <w:gridCol w:w="850"/>
        <w:gridCol w:w="1134"/>
      </w:tblGrid>
      <w:tr w:rsidR="00F14C38" w:rsidRPr="00F14C38" w14:paraId="4B322CC4" w14:textId="77777777" w:rsidTr="00A23DBA">
        <w:trPr>
          <w:trHeight w:val="107"/>
        </w:trPr>
        <w:tc>
          <w:tcPr>
            <w:tcW w:w="709" w:type="dxa"/>
          </w:tcPr>
          <w:p w14:paraId="7C129099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F4248B9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5CECC6E2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UNIT-I</w:t>
            </w:r>
            <w:r w:rsidR="00C747AA" w:rsidRPr="00A23DBA">
              <w:rPr>
                <w:b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0296B8AD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14:paraId="6B377FE4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Bloom Level</w:t>
            </w:r>
          </w:p>
        </w:tc>
      </w:tr>
      <w:tr w:rsidR="00F14C38" w:rsidRPr="00F14C38" w14:paraId="27F01EBA" w14:textId="77777777" w:rsidTr="00A23DBA">
        <w:trPr>
          <w:trHeight w:val="60"/>
        </w:trPr>
        <w:tc>
          <w:tcPr>
            <w:tcW w:w="709" w:type="dxa"/>
          </w:tcPr>
          <w:p w14:paraId="5EEC2B00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253A8A00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1FCF4DB5" w14:textId="77777777" w:rsidR="00183EC8" w:rsidRPr="00A23DBA" w:rsidRDefault="009755F1" w:rsidP="00A23DBA">
            <w:pPr>
              <w:contextualSpacing/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 xml:space="preserve">Discuss the register transfer and RTL </w:t>
            </w:r>
            <w:r w:rsidR="00183EC8" w:rsidRPr="00A23DBA">
              <w:rPr>
                <w:sz w:val="20"/>
                <w:szCs w:val="20"/>
              </w:rPr>
              <w:t xml:space="preserve">and illustrate to </w:t>
            </w:r>
            <w:r w:rsidRPr="00A23DBA">
              <w:rPr>
                <w:sz w:val="20"/>
                <w:szCs w:val="20"/>
              </w:rPr>
              <w:br/>
            </w:r>
            <w:r w:rsidR="00183EC8" w:rsidRPr="00A23DBA">
              <w:rPr>
                <w:sz w:val="20"/>
                <w:szCs w:val="20"/>
              </w:rPr>
              <w:t>r</w:t>
            </w:r>
            <w:r w:rsidRPr="00A23DBA">
              <w:rPr>
                <w:sz w:val="20"/>
                <w:szCs w:val="20"/>
              </w:rPr>
              <w:t>epresent the following conditional control statement(s) by two register transfer statements with control function.</w:t>
            </w:r>
          </w:p>
          <w:p w14:paraId="51CCE429" w14:textId="6EE4EBC6" w:rsidR="00D640E1" w:rsidRPr="00A23DBA" w:rsidRDefault="009755F1" w:rsidP="00A23DBA">
            <w:pPr>
              <w:contextualSpacing/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If (P=1) then (R1 ← R2) else if (Q=1) then (R1 ← R3)</w:t>
            </w:r>
          </w:p>
        </w:tc>
        <w:tc>
          <w:tcPr>
            <w:tcW w:w="850" w:type="dxa"/>
          </w:tcPr>
          <w:p w14:paraId="3C59E1A5" w14:textId="77777777" w:rsidR="00BE5FD0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F324E3B" w14:textId="668959C3" w:rsidR="00D640E1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Analyze</w:t>
            </w:r>
          </w:p>
        </w:tc>
      </w:tr>
      <w:tr w:rsidR="00F14C38" w:rsidRPr="00F14C38" w14:paraId="23E98E6E" w14:textId="77777777" w:rsidTr="00A23DBA">
        <w:trPr>
          <w:trHeight w:val="60"/>
        </w:trPr>
        <w:tc>
          <w:tcPr>
            <w:tcW w:w="709" w:type="dxa"/>
          </w:tcPr>
          <w:p w14:paraId="41D7919F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A689E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728C1F6E" w14:textId="77777777" w:rsidR="00D640E1" w:rsidRPr="00A23DBA" w:rsidRDefault="00D640E1" w:rsidP="00A23DB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9EBB59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5E686" w14:textId="77777777" w:rsidR="00D640E1" w:rsidRPr="00A23DBA" w:rsidRDefault="00D640E1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14C38" w:rsidRPr="00F14C38" w14:paraId="7844A625" w14:textId="77777777" w:rsidTr="00A23DBA">
        <w:trPr>
          <w:trHeight w:val="60"/>
        </w:trPr>
        <w:tc>
          <w:tcPr>
            <w:tcW w:w="709" w:type="dxa"/>
          </w:tcPr>
          <w:p w14:paraId="5209CD14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D0D5E2B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64E272A8" w14:textId="07FCCC66" w:rsidR="00D640E1" w:rsidRPr="00A23DBA" w:rsidRDefault="009B1B18" w:rsidP="00A23DBA">
            <w:pPr>
              <w:contextualSpacing/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Assume the values of A and B and Justify the binary number system, B - A is equivalent to B + A' + 1.</w:t>
            </w:r>
          </w:p>
        </w:tc>
        <w:tc>
          <w:tcPr>
            <w:tcW w:w="850" w:type="dxa"/>
          </w:tcPr>
          <w:p w14:paraId="5E558B78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2D45EC7" w14:textId="44FC17C8" w:rsidR="00D640E1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Evaluate</w:t>
            </w:r>
          </w:p>
        </w:tc>
      </w:tr>
      <w:tr w:rsidR="00A23DBA" w:rsidRPr="00F14C38" w14:paraId="79D83FBB" w14:textId="77777777" w:rsidTr="00A23DBA">
        <w:trPr>
          <w:trHeight w:val="60"/>
        </w:trPr>
        <w:tc>
          <w:tcPr>
            <w:tcW w:w="709" w:type="dxa"/>
          </w:tcPr>
          <w:p w14:paraId="275F1E19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127290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69C1C1BF" w14:textId="77777777" w:rsidR="00A23DBA" w:rsidRPr="00A23DBA" w:rsidRDefault="00A23DBA" w:rsidP="00A23DB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32A882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776130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14C38" w:rsidRPr="00F14C38" w14:paraId="6A49BA78" w14:textId="77777777" w:rsidTr="00A23DBA">
        <w:tc>
          <w:tcPr>
            <w:tcW w:w="709" w:type="dxa"/>
          </w:tcPr>
          <w:p w14:paraId="7CA6DFEF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9D5D4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2DBCDF30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1CAFE9E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96C67F" w14:textId="77777777" w:rsidR="00D640E1" w:rsidRPr="00A23DBA" w:rsidRDefault="00D640E1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360C8D26" w14:textId="77777777" w:rsidTr="00A23DBA">
        <w:tc>
          <w:tcPr>
            <w:tcW w:w="709" w:type="dxa"/>
          </w:tcPr>
          <w:p w14:paraId="219D85DA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4BA3D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230978EC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70C981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F368D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14C38" w:rsidRPr="00F14C38" w14:paraId="4EA20B54" w14:textId="77777777" w:rsidTr="00A23DBA">
        <w:tc>
          <w:tcPr>
            <w:tcW w:w="709" w:type="dxa"/>
          </w:tcPr>
          <w:p w14:paraId="2983809C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34E9B38B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0499B14B" w14:textId="334F8DC9" w:rsidR="00D640E1" w:rsidRPr="00A23DBA" w:rsidRDefault="00C176B8" w:rsidP="00A23DBA">
            <w:pPr>
              <w:contextualSpacing/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Elaborate the block diagram of 4-bit adder-</w:t>
            </w:r>
            <w:proofErr w:type="spellStart"/>
            <w:r w:rsidRPr="00A23DBA">
              <w:rPr>
                <w:sz w:val="20"/>
                <w:szCs w:val="20"/>
              </w:rPr>
              <w:t>subtractor</w:t>
            </w:r>
            <w:proofErr w:type="spellEnd"/>
            <w:r w:rsidRPr="00A23DBA">
              <w:rPr>
                <w:sz w:val="20"/>
                <w:szCs w:val="20"/>
              </w:rPr>
              <w:t xml:space="preserve"> circuit. Discuss with the help of a suitable example.</w:t>
            </w:r>
          </w:p>
        </w:tc>
        <w:tc>
          <w:tcPr>
            <w:tcW w:w="850" w:type="dxa"/>
          </w:tcPr>
          <w:p w14:paraId="17333CE7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23B4154E" w14:textId="5DE4CFF4" w:rsidR="00D640E1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Apply</w:t>
            </w:r>
          </w:p>
        </w:tc>
      </w:tr>
      <w:tr w:rsidR="00F14C38" w:rsidRPr="00F14C38" w14:paraId="11ABCE00" w14:textId="77777777" w:rsidTr="00A23DBA">
        <w:tc>
          <w:tcPr>
            <w:tcW w:w="709" w:type="dxa"/>
          </w:tcPr>
          <w:p w14:paraId="399985FC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1B5E0AC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4979154E" w14:textId="77777777" w:rsidR="00D640E1" w:rsidRPr="00A23DBA" w:rsidRDefault="00D640E1" w:rsidP="00A23DB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331D9D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03E66D" w14:textId="77777777" w:rsidR="00D640E1" w:rsidRPr="00A23DBA" w:rsidRDefault="00D640E1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14C38" w:rsidRPr="00F14C38" w14:paraId="5B9D6A51" w14:textId="77777777" w:rsidTr="00A23DBA">
        <w:tc>
          <w:tcPr>
            <w:tcW w:w="709" w:type="dxa"/>
          </w:tcPr>
          <w:p w14:paraId="070A86C8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9E163A6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16B8AB9A" w14:textId="5ED3DB50" w:rsidR="00D640E1" w:rsidRPr="00A23DBA" w:rsidRDefault="00A01757" w:rsidP="00A23DBA">
            <w:pPr>
              <w:contextualSpacing/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Construct a common bus system using multiplexers for 4 Registers.</w:t>
            </w:r>
          </w:p>
        </w:tc>
        <w:tc>
          <w:tcPr>
            <w:tcW w:w="850" w:type="dxa"/>
          </w:tcPr>
          <w:p w14:paraId="459BF3AF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AE05805" w14:textId="23B9AFD2" w:rsidR="00D640E1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Apply</w:t>
            </w:r>
          </w:p>
        </w:tc>
      </w:tr>
      <w:tr w:rsidR="00A23DBA" w:rsidRPr="00F14C38" w14:paraId="530BDDA6" w14:textId="77777777" w:rsidTr="00A23DBA">
        <w:tc>
          <w:tcPr>
            <w:tcW w:w="709" w:type="dxa"/>
          </w:tcPr>
          <w:p w14:paraId="02D7A241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844F2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11F9CDA3" w14:textId="77777777" w:rsidR="00A23DBA" w:rsidRPr="00A23DBA" w:rsidRDefault="00A23DBA" w:rsidP="00A23DB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52A8E7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672B7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14C38" w:rsidRPr="00F14C38" w14:paraId="4748B090" w14:textId="77777777" w:rsidTr="00A23DBA">
        <w:tc>
          <w:tcPr>
            <w:tcW w:w="709" w:type="dxa"/>
          </w:tcPr>
          <w:p w14:paraId="41048F99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5C92E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6403D96D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UNIT-II</w:t>
            </w:r>
            <w:r w:rsidR="00C747AA" w:rsidRPr="00A23DBA">
              <w:rPr>
                <w:b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02B92423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BF7A8" w14:textId="77777777" w:rsidR="00D640E1" w:rsidRPr="00A23DBA" w:rsidRDefault="00D640E1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1936C8F7" w14:textId="77777777" w:rsidTr="00A23DBA">
        <w:tc>
          <w:tcPr>
            <w:tcW w:w="709" w:type="dxa"/>
          </w:tcPr>
          <w:p w14:paraId="08246798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6ECCF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59D7C30C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5629B52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ED6B35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14C38" w:rsidRPr="00F14C38" w14:paraId="6F36FF9E" w14:textId="77777777" w:rsidTr="00A23DBA">
        <w:tc>
          <w:tcPr>
            <w:tcW w:w="709" w:type="dxa"/>
          </w:tcPr>
          <w:p w14:paraId="4AAA6E8F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07605385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1570DA8E" w14:textId="39FB2C62" w:rsidR="00D640E1" w:rsidRPr="00A23DBA" w:rsidRDefault="00661BE1" w:rsidP="00A23DBA">
            <w:pPr>
              <w:contextualSpacing/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Give an example of register transfer of data through accumulator. Justify the example with the instruction format type and assembly language code.</w:t>
            </w:r>
          </w:p>
        </w:tc>
        <w:tc>
          <w:tcPr>
            <w:tcW w:w="850" w:type="dxa"/>
          </w:tcPr>
          <w:p w14:paraId="257D26C5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D451B59" w14:textId="4774DA59" w:rsidR="00D640E1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Analyze</w:t>
            </w:r>
          </w:p>
        </w:tc>
      </w:tr>
      <w:tr w:rsidR="00F14C38" w:rsidRPr="00F14C38" w14:paraId="3BE11457" w14:textId="77777777" w:rsidTr="00A23DBA">
        <w:tc>
          <w:tcPr>
            <w:tcW w:w="709" w:type="dxa"/>
          </w:tcPr>
          <w:p w14:paraId="2BF94BE2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0DDC4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6EA878AC" w14:textId="77777777" w:rsidR="00D640E1" w:rsidRPr="00A23DBA" w:rsidRDefault="00D640E1" w:rsidP="00A23DB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2A61D5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F81242" w14:textId="77777777" w:rsidR="00D640E1" w:rsidRPr="00A23DBA" w:rsidRDefault="00D640E1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14C38" w:rsidRPr="00F14C38" w14:paraId="1E12318C" w14:textId="77777777" w:rsidTr="00A23DBA">
        <w:tc>
          <w:tcPr>
            <w:tcW w:w="709" w:type="dxa"/>
          </w:tcPr>
          <w:p w14:paraId="44D62772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6B41215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2526AF62" w14:textId="7EF60422" w:rsidR="00D640E1" w:rsidRPr="00A23DBA" w:rsidRDefault="009B1B18" w:rsidP="00605254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 xml:space="preserve">Consider R1=1101 and R2=0111 Design and explain Binary </w:t>
            </w:r>
            <w:proofErr w:type="spellStart"/>
            <w:r w:rsidRPr="00A23DBA">
              <w:rPr>
                <w:sz w:val="20"/>
                <w:szCs w:val="20"/>
              </w:rPr>
              <w:t>Incrementor</w:t>
            </w:r>
            <w:proofErr w:type="spellEnd"/>
            <w:r w:rsidRPr="00A23DBA">
              <w:rPr>
                <w:sz w:val="20"/>
                <w:szCs w:val="20"/>
              </w:rPr>
              <w:t xml:space="preserve"> ci</w:t>
            </w:r>
            <w:bookmarkStart w:id="0" w:name="_GoBack"/>
            <w:bookmarkEnd w:id="0"/>
            <w:r w:rsidRPr="00A23DBA">
              <w:rPr>
                <w:sz w:val="20"/>
                <w:szCs w:val="20"/>
              </w:rPr>
              <w:t>rcuit for R1</w:t>
            </w:r>
          </w:p>
        </w:tc>
        <w:tc>
          <w:tcPr>
            <w:tcW w:w="850" w:type="dxa"/>
          </w:tcPr>
          <w:p w14:paraId="582310D3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44960C4" w14:textId="3C8A0D16" w:rsidR="00D640E1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Apply</w:t>
            </w:r>
          </w:p>
        </w:tc>
      </w:tr>
      <w:tr w:rsidR="00A23DBA" w:rsidRPr="00F14C38" w14:paraId="6F859556" w14:textId="77777777" w:rsidTr="00A23DBA">
        <w:tc>
          <w:tcPr>
            <w:tcW w:w="709" w:type="dxa"/>
          </w:tcPr>
          <w:p w14:paraId="68A0A734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63B75B7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621FE909" w14:textId="77777777" w:rsidR="00A23DBA" w:rsidRPr="00A23DBA" w:rsidRDefault="00A23DBA" w:rsidP="00A23DBA">
            <w:pPr>
              <w:tabs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3BEC56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698EC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14C38" w:rsidRPr="00F14C38" w14:paraId="4E2E9C91" w14:textId="77777777" w:rsidTr="00A23DBA">
        <w:tc>
          <w:tcPr>
            <w:tcW w:w="709" w:type="dxa"/>
          </w:tcPr>
          <w:p w14:paraId="3B038261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0AD97C3" w14:textId="77777777" w:rsidR="00D640E1" w:rsidRPr="00A23DBA" w:rsidRDefault="00D640E1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6EA3C31E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B814758" w14:textId="77777777" w:rsidR="00D640E1" w:rsidRPr="00A23DBA" w:rsidRDefault="00D640E1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AAEBE" w14:textId="77777777" w:rsidR="00D640E1" w:rsidRPr="00A23DBA" w:rsidRDefault="00D640E1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0BEACFC8" w14:textId="77777777" w:rsidTr="00A23DBA">
        <w:tc>
          <w:tcPr>
            <w:tcW w:w="709" w:type="dxa"/>
          </w:tcPr>
          <w:p w14:paraId="390F15ED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C8FD24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43A411F7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851F9F0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EE316C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1B18" w:rsidRPr="00F14C38" w14:paraId="46B45E73" w14:textId="77777777" w:rsidTr="00A23DBA">
        <w:tc>
          <w:tcPr>
            <w:tcW w:w="709" w:type="dxa"/>
          </w:tcPr>
          <w:p w14:paraId="6D3955F1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4BA2F4A3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458FF53E" w14:textId="3F106734" w:rsidR="009B1B18" w:rsidRPr="00A23DBA" w:rsidRDefault="009B1B18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Draw a flowchart to justify the distinct phases of Instruction Cycle in detail</w:t>
            </w:r>
          </w:p>
        </w:tc>
        <w:tc>
          <w:tcPr>
            <w:tcW w:w="850" w:type="dxa"/>
          </w:tcPr>
          <w:p w14:paraId="3EC0382B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F37B1FE" w14:textId="2CF3F497" w:rsidR="009B1B18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Understand</w:t>
            </w:r>
          </w:p>
        </w:tc>
      </w:tr>
      <w:tr w:rsidR="009B1B18" w:rsidRPr="00F14C38" w14:paraId="27D30B2B" w14:textId="77777777" w:rsidTr="00A23DBA">
        <w:tc>
          <w:tcPr>
            <w:tcW w:w="709" w:type="dxa"/>
          </w:tcPr>
          <w:p w14:paraId="10984150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C0E643E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0F28719F" w14:textId="77777777" w:rsidR="009B1B18" w:rsidRPr="00A23DBA" w:rsidRDefault="009B1B18" w:rsidP="00A23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9BA519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97CBB" w14:textId="77777777" w:rsidR="009B1B18" w:rsidRPr="00A23DBA" w:rsidRDefault="009B1B18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1B18" w:rsidRPr="00F14C38" w14:paraId="389DF51D" w14:textId="77777777" w:rsidTr="00A23DBA">
        <w:tc>
          <w:tcPr>
            <w:tcW w:w="709" w:type="dxa"/>
          </w:tcPr>
          <w:p w14:paraId="66604690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FE944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44249F35" w14:textId="7B4EB080" w:rsidR="009B1B18" w:rsidRPr="00A23DBA" w:rsidRDefault="00655B12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color w:val="000000"/>
                <w:sz w:val="20"/>
                <w:szCs w:val="20"/>
                <w:bdr w:val="none" w:sz="0" w:space="0" w:color="auto" w:frame="1"/>
              </w:rPr>
              <w:t>Justify</w:t>
            </w:r>
            <w:r w:rsidR="00CB3F1E" w:rsidRPr="00A23DB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the concept of direct and indirect addressing modes</w:t>
            </w:r>
            <w:r w:rsidRPr="00A23DB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to show </w:t>
            </w:r>
            <w:r w:rsidR="00CB3F1E" w:rsidRPr="00A23DBA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how </w:t>
            </w:r>
            <w:r w:rsidRPr="00A23DBA">
              <w:rPr>
                <w:color w:val="000000"/>
                <w:sz w:val="20"/>
                <w:szCs w:val="20"/>
                <w:bdr w:val="none" w:sz="0" w:space="0" w:color="auto" w:frame="1"/>
              </w:rPr>
              <w:t>the different types of operands that can appear in an instruction with the help of a block diagram.</w:t>
            </w:r>
          </w:p>
        </w:tc>
        <w:tc>
          <w:tcPr>
            <w:tcW w:w="850" w:type="dxa"/>
          </w:tcPr>
          <w:p w14:paraId="4BFC955C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3FAD3D9" w14:textId="1E8AB84E" w:rsidR="009B1B18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Knowledge</w:t>
            </w:r>
          </w:p>
        </w:tc>
      </w:tr>
      <w:tr w:rsidR="00A23DBA" w:rsidRPr="00F14C38" w14:paraId="3B079618" w14:textId="77777777" w:rsidTr="00A23DBA">
        <w:tc>
          <w:tcPr>
            <w:tcW w:w="709" w:type="dxa"/>
          </w:tcPr>
          <w:p w14:paraId="7FE43D50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1125D0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16E4913B" w14:textId="77777777" w:rsidR="00A23DBA" w:rsidRPr="00A23DBA" w:rsidRDefault="00A23DBA" w:rsidP="00A23DBA">
            <w:pPr>
              <w:jc w:val="both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0" w:type="dxa"/>
          </w:tcPr>
          <w:p w14:paraId="59A430DD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F3837A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1B18" w:rsidRPr="00F14C38" w14:paraId="594F73E8" w14:textId="77777777" w:rsidTr="00A23DBA">
        <w:tc>
          <w:tcPr>
            <w:tcW w:w="709" w:type="dxa"/>
          </w:tcPr>
          <w:p w14:paraId="1ED125BD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A19315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49947B26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60453792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1C2EA" w14:textId="77777777" w:rsidR="009B1B18" w:rsidRPr="00A23DBA" w:rsidRDefault="009B1B18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6FF03528" w14:textId="77777777" w:rsidTr="00A23DBA">
        <w:tc>
          <w:tcPr>
            <w:tcW w:w="709" w:type="dxa"/>
          </w:tcPr>
          <w:p w14:paraId="126324F7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8DE4C3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5E8DB5D3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D854733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097C3D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1B18" w:rsidRPr="00F14C38" w14:paraId="5A8C107B" w14:textId="77777777" w:rsidTr="00A23DBA">
        <w:tc>
          <w:tcPr>
            <w:tcW w:w="709" w:type="dxa"/>
          </w:tcPr>
          <w:p w14:paraId="581E7082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22CF1447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7D49B497" w14:textId="0411F809" w:rsidR="009B1B18" w:rsidRPr="00A23DBA" w:rsidRDefault="00C248E9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bCs/>
                <w:sz w:val="20"/>
                <w:szCs w:val="20"/>
              </w:rPr>
              <w:t>Establish how control signals are generated using micro-programmed and hardwired control.</w:t>
            </w:r>
          </w:p>
        </w:tc>
        <w:tc>
          <w:tcPr>
            <w:tcW w:w="850" w:type="dxa"/>
          </w:tcPr>
          <w:p w14:paraId="0FA20C08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6B43618" w14:textId="46F7E320" w:rsidR="009B1B18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Analyze</w:t>
            </w:r>
          </w:p>
        </w:tc>
      </w:tr>
      <w:tr w:rsidR="009B1B18" w:rsidRPr="00F14C38" w14:paraId="642B160E" w14:textId="77777777" w:rsidTr="00A23DBA">
        <w:tc>
          <w:tcPr>
            <w:tcW w:w="709" w:type="dxa"/>
          </w:tcPr>
          <w:p w14:paraId="4A612FC0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D71B644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5E69F630" w14:textId="77777777" w:rsidR="009B1B18" w:rsidRPr="00A23DBA" w:rsidRDefault="009B1B18" w:rsidP="00A23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168514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FC0A7C" w14:textId="77777777" w:rsidR="009B1B18" w:rsidRPr="00A23DBA" w:rsidRDefault="009B1B18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1B18" w:rsidRPr="00F14C38" w14:paraId="4846E912" w14:textId="77777777" w:rsidTr="00A23DBA">
        <w:tc>
          <w:tcPr>
            <w:tcW w:w="709" w:type="dxa"/>
          </w:tcPr>
          <w:p w14:paraId="63F9FD36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873F090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62E08606" w14:textId="3176B96F" w:rsidR="009B1B18" w:rsidRPr="00A23DBA" w:rsidRDefault="00C248E9" w:rsidP="00A23DBA">
            <w:pPr>
              <w:jc w:val="both"/>
              <w:rPr>
                <w:bCs/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Briefly examine the notion of Control Word. Draw the architecture for Control Word Sequencing.</w:t>
            </w:r>
          </w:p>
        </w:tc>
        <w:tc>
          <w:tcPr>
            <w:tcW w:w="850" w:type="dxa"/>
          </w:tcPr>
          <w:p w14:paraId="5A82797B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5A7B53B3" w14:textId="343C6A5C" w:rsidR="009B1B18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Understand &amp; apply</w:t>
            </w:r>
          </w:p>
        </w:tc>
      </w:tr>
      <w:tr w:rsidR="009B1B18" w:rsidRPr="00F14C38" w14:paraId="512884A3" w14:textId="77777777" w:rsidTr="00A23DBA">
        <w:tc>
          <w:tcPr>
            <w:tcW w:w="709" w:type="dxa"/>
          </w:tcPr>
          <w:p w14:paraId="636838B8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054DB3D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426B7852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FF3AE5E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5180D" w14:textId="77777777" w:rsidR="009B1B18" w:rsidRPr="00A23DBA" w:rsidRDefault="009B1B18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473D4760" w14:textId="77777777" w:rsidTr="00A23DBA">
        <w:tc>
          <w:tcPr>
            <w:tcW w:w="709" w:type="dxa"/>
          </w:tcPr>
          <w:p w14:paraId="1567C5B2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17ED8B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3600C9F5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509B63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60792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673C4760" w14:textId="77777777" w:rsidTr="00A23DBA">
        <w:tc>
          <w:tcPr>
            <w:tcW w:w="709" w:type="dxa"/>
          </w:tcPr>
          <w:p w14:paraId="6C6C1E9A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ADEF6A1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26A83B8F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F0191DA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514D1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7BFDAA5E" w14:textId="77777777" w:rsidTr="00A23DBA">
        <w:tc>
          <w:tcPr>
            <w:tcW w:w="709" w:type="dxa"/>
          </w:tcPr>
          <w:p w14:paraId="211C8E2E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F874437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6350D316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EDC6B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1ABE26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1B18" w:rsidRPr="00F14C38" w14:paraId="1E61BA77" w14:textId="77777777" w:rsidTr="00A23DBA">
        <w:tc>
          <w:tcPr>
            <w:tcW w:w="709" w:type="dxa"/>
          </w:tcPr>
          <w:p w14:paraId="1A7539DC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E395BD4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1984A29E" w14:textId="2ED0A56E" w:rsidR="009B1B18" w:rsidRPr="00A23DBA" w:rsidRDefault="00C248E9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Examine the roles of various components employed in the construction of Control Unit (CU). Build the organizational flow of each of the components in the designing of CU.</w:t>
            </w:r>
          </w:p>
        </w:tc>
        <w:tc>
          <w:tcPr>
            <w:tcW w:w="850" w:type="dxa"/>
          </w:tcPr>
          <w:p w14:paraId="105F4FA2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37EB13A" w14:textId="18276796" w:rsidR="009B1B18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Understand</w:t>
            </w:r>
          </w:p>
        </w:tc>
      </w:tr>
      <w:tr w:rsidR="009B1B18" w:rsidRPr="00F14C38" w14:paraId="0800714D" w14:textId="77777777" w:rsidTr="00A23DBA">
        <w:tc>
          <w:tcPr>
            <w:tcW w:w="709" w:type="dxa"/>
          </w:tcPr>
          <w:p w14:paraId="263B2A25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6CC88C9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2FA85B77" w14:textId="77777777" w:rsidR="009B1B18" w:rsidRPr="00A23DBA" w:rsidRDefault="009B1B18" w:rsidP="00A23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C9B2E7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E13D7C" w14:textId="77777777" w:rsidR="009B1B18" w:rsidRPr="00A23DBA" w:rsidRDefault="009B1B18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1B18" w:rsidRPr="00F14C38" w14:paraId="0FC127C3" w14:textId="77777777" w:rsidTr="00A23DBA">
        <w:tc>
          <w:tcPr>
            <w:tcW w:w="709" w:type="dxa"/>
          </w:tcPr>
          <w:p w14:paraId="140753BE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45F69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266D329C" w14:textId="357A4F7A" w:rsidR="009B1B18" w:rsidRPr="00A23DBA" w:rsidRDefault="00C248E9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Elaborate the Hardwired Control Unit with the help of a block diagram</w:t>
            </w:r>
          </w:p>
        </w:tc>
        <w:tc>
          <w:tcPr>
            <w:tcW w:w="850" w:type="dxa"/>
          </w:tcPr>
          <w:p w14:paraId="463B6110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6F078D35" w14:textId="712AC349" w:rsidR="009B1B18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Understand</w:t>
            </w:r>
          </w:p>
        </w:tc>
      </w:tr>
      <w:tr w:rsidR="00A23DBA" w:rsidRPr="00F14C38" w14:paraId="374C33FC" w14:textId="77777777" w:rsidTr="00A23DBA">
        <w:tc>
          <w:tcPr>
            <w:tcW w:w="709" w:type="dxa"/>
          </w:tcPr>
          <w:p w14:paraId="77AC9F35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4649ECE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132D03B4" w14:textId="77777777" w:rsidR="00A23DBA" w:rsidRPr="00A23DBA" w:rsidRDefault="00A23DBA" w:rsidP="00A23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F3D314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F57311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B1B18" w:rsidRPr="00F14C38" w14:paraId="2142F3AA" w14:textId="77777777" w:rsidTr="00A23DBA">
        <w:tc>
          <w:tcPr>
            <w:tcW w:w="709" w:type="dxa"/>
          </w:tcPr>
          <w:p w14:paraId="001F20E9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53E3F8B" w14:textId="77777777" w:rsidR="009B1B18" w:rsidRPr="00A23DBA" w:rsidRDefault="009B1B18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00189A7B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4AEB2086" w14:textId="77777777" w:rsidR="009B1B18" w:rsidRPr="00A23DBA" w:rsidRDefault="009B1B18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B853B" w14:textId="77777777" w:rsidR="009B1B18" w:rsidRPr="00A23DBA" w:rsidRDefault="009B1B18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5AC024B2" w14:textId="77777777" w:rsidTr="00A23DBA">
        <w:tc>
          <w:tcPr>
            <w:tcW w:w="709" w:type="dxa"/>
          </w:tcPr>
          <w:p w14:paraId="288CA525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6A8457F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707EF6CB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1CECBE5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70FDAA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01100CBA" w14:textId="77777777" w:rsidTr="00A23DBA">
        <w:tc>
          <w:tcPr>
            <w:tcW w:w="709" w:type="dxa"/>
          </w:tcPr>
          <w:p w14:paraId="208A8253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7CB65B27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7AD3DF6D" w14:textId="06FD72B3" w:rsidR="00F52EFB" w:rsidRPr="00A23DBA" w:rsidRDefault="00F52EFB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Assume 5-bit registers that hold signed numbers. Compute the expression: (+10) X (-13) using Booth’s Algorithm.</w:t>
            </w:r>
          </w:p>
        </w:tc>
        <w:tc>
          <w:tcPr>
            <w:tcW w:w="850" w:type="dxa"/>
          </w:tcPr>
          <w:p w14:paraId="2D2F46F8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09C26101" w14:textId="6508E8F0" w:rsidR="00F52EFB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Evaluate</w:t>
            </w:r>
          </w:p>
        </w:tc>
      </w:tr>
      <w:tr w:rsidR="00F52EFB" w:rsidRPr="00F14C38" w14:paraId="1B518D6A" w14:textId="77777777" w:rsidTr="00A23DBA">
        <w:tc>
          <w:tcPr>
            <w:tcW w:w="709" w:type="dxa"/>
          </w:tcPr>
          <w:p w14:paraId="5FC4F93C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29A5F72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174C65E5" w14:textId="77777777" w:rsidR="00F52EFB" w:rsidRPr="00A23DBA" w:rsidRDefault="00F52EFB" w:rsidP="00A23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EDAE9F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0FEF4" w14:textId="77777777" w:rsidR="00F52EFB" w:rsidRPr="00A23DBA" w:rsidRDefault="00F52EFB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619B7F0C" w14:textId="77777777" w:rsidTr="00A23DBA">
        <w:tc>
          <w:tcPr>
            <w:tcW w:w="709" w:type="dxa"/>
          </w:tcPr>
          <w:p w14:paraId="22AAECE2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E631F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643D6341" w14:textId="2FDC0D9D" w:rsidR="00F52EFB" w:rsidRPr="00A23DBA" w:rsidRDefault="00F52EFB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 xml:space="preserve">Discuss </w:t>
            </w:r>
            <w:proofErr w:type="spellStart"/>
            <w:r w:rsidRPr="00A23DBA">
              <w:rPr>
                <w:sz w:val="20"/>
                <w:szCs w:val="20"/>
              </w:rPr>
              <w:t>microoperations</w:t>
            </w:r>
            <w:proofErr w:type="spellEnd"/>
            <w:r w:rsidRPr="00A23DBA">
              <w:rPr>
                <w:sz w:val="20"/>
                <w:szCs w:val="20"/>
              </w:rPr>
              <w:t xml:space="preserve"> and show Decrement operation using 2’s complement with the help of a suitable example.</w:t>
            </w:r>
            <w:r w:rsidRPr="00A23DBA">
              <w:rPr>
                <w:sz w:val="20"/>
                <w:szCs w:val="20"/>
              </w:rPr>
              <w:br/>
              <w:t>Perform the arithmetic operation in binary using 2’s complement representation: (</w:t>
            </w:r>
            <w:proofErr w:type="spellStart"/>
            <w:r w:rsidRPr="00A23DBA">
              <w:rPr>
                <w:sz w:val="20"/>
                <w:szCs w:val="20"/>
              </w:rPr>
              <w:t>i</w:t>
            </w:r>
            <w:proofErr w:type="spellEnd"/>
            <w:r w:rsidRPr="00A23DBA">
              <w:rPr>
                <w:sz w:val="20"/>
                <w:szCs w:val="20"/>
              </w:rPr>
              <w:t>) (+62) + (-3) (ii) (-12) – (-13).</w:t>
            </w:r>
          </w:p>
        </w:tc>
        <w:tc>
          <w:tcPr>
            <w:tcW w:w="850" w:type="dxa"/>
          </w:tcPr>
          <w:p w14:paraId="2215A5A5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338071D3" w14:textId="146269F9" w:rsidR="00F52EFB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Evaluate</w:t>
            </w:r>
          </w:p>
        </w:tc>
      </w:tr>
      <w:tr w:rsidR="00A23DBA" w:rsidRPr="00F14C38" w14:paraId="3E462C20" w14:textId="77777777" w:rsidTr="00A23DBA">
        <w:tc>
          <w:tcPr>
            <w:tcW w:w="709" w:type="dxa"/>
          </w:tcPr>
          <w:p w14:paraId="4276D1EA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35FE27C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70809F23" w14:textId="77777777" w:rsidR="00A23DBA" w:rsidRPr="00A23DBA" w:rsidRDefault="00A23DBA" w:rsidP="00A23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65F7BB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D77B6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79F6E444" w14:textId="77777777" w:rsidTr="00A23DBA">
        <w:tc>
          <w:tcPr>
            <w:tcW w:w="709" w:type="dxa"/>
          </w:tcPr>
          <w:p w14:paraId="2565CF92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D8D035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11B855A0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7B9A2D4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A898B3" w14:textId="77777777" w:rsidR="00F52EFB" w:rsidRPr="00A23DBA" w:rsidRDefault="00F52EFB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5619134C" w14:textId="77777777" w:rsidTr="00A23DBA">
        <w:tc>
          <w:tcPr>
            <w:tcW w:w="709" w:type="dxa"/>
          </w:tcPr>
          <w:p w14:paraId="6A3E9960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E8EE57E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4B070903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7F183D7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BC172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32D56F6E" w14:textId="77777777" w:rsidTr="00A23DBA">
        <w:tc>
          <w:tcPr>
            <w:tcW w:w="709" w:type="dxa"/>
          </w:tcPr>
          <w:p w14:paraId="0F9FEB5C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0514D635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0B6A620F" w14:textId="007B5C16" w:rsidR="00F52EFB" w:rsidRPr="00A23DBA" w:rsidRDefault="00F52EFB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Derive an algorithm in flow chart form for the Restoring method of fixed-point binary division</w:t>
            </w:r>
          </w:p>
        </w:tc>
        <w:tc>
          <w:tcPr>
            <w:tcW w:w="850" w:type="dxa"/>
          </w:tcPr>
          <w:p w14:paraId="0B4092C6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74B67AF" w14:textId="1E882F27" w:rsidR="00F52EFB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Evaluate</w:t>
            </w:r>
          </w:p>
        </w:tc>
      </w:tr>
      <w:tr w:rsidR="00F52EFB" w:rsidRPr="00F14C38" w14:paraId="163E61B5" w14:textId="77777777" w:rsidTr="00A23DBA">
        <w:tc>
          <w:tcPr>
            <w:tcW w:w="709" w:type="dxa"/>
          </w:tcPr>
          <w:p w14:paraId="4120940C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9DC55F8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34DADB1E" w14:textId="77777777" w:rsidR="00F52EFB" w:rsidRPr="00A23DBA" w:rsidRDefault="00F52EFB" w:rsidP="00A23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14E770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FF8FD9" w14:textId="77777777" w:rsidR="00F52EFB" w:rsidRPr="00A23DBA" w:rsidRDefault="00F52EFB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245FA601" w14:textId="77777777" w:rsidTr="00A23DBA">
        <w:tc>
          <w:tcPr>
            <w:tcW w:w="709" w:type="dxa"/>
          </w:tcPr>
          <w:p w14:paraId="7237298D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20D65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0608A93F" w14:textId="39D17517" w:rsidR="00F52EFB" w:rsidRPr="00A23DBA" w:rsidRDefault="00E962DC" w:rsidP="00A23DBA">
            <w:pPr>
              <w:jc w:val="both"/>
              <w:rPr>
                <w:sz w:val="20"/>
                <w:szCs w:val="20"/>
              </w:rPr>
            </w:pPr>
            <w:r w:rsidRPr="00A23DBA">
              <w:rPr>
                <w:sz w:val="20"/>
                <w:szCs w:val="20"/>
              </w:rPr>
              <w:t>Consider the step-by-step process of Booth’s algorithm for solving (-7) X (+3). Assume the register Size to be 5.</w:t>
            </w:r>
          </w:p>
        </w:tc>
        <w:tc>
          <w:tcPr>
            <w:tcW w:w="850" w:type="dxa"/>
          </w:tcPr>
          <w:p w14:paraId="1551894A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40CA695" w14:textId="0488849E" w:rsidR="00F52EFB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 xml:space="preserve">Evaluate </w:t>
            </w:r>
          </w:p>
        </w:tc>
      </w:tr>
      <w:tr w:rsidR="00A23DBA" w:rsidRPr="00F14C38" w14:paraId="3BE077B9" w14:textId="77777777" w:rsidTr="00A23DBA">
        <w:tc>
          <w:tcPr>
            <w:tcW w:w="709" w:type="dxa"/>
          </w:tcPr>
          <w:p w14:paraId="49A078FC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4E2667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4D240280" w14:textId="77777777" w:rsidR="00A23DBA" w:rsidRPr="00A23DBA" w:rsidRDefault="00A23DBA" w:rsidP="00A23D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80D478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63F5FB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0E30BA31" w14:textId="77777777" w:rsidTr="00A23DBA">
        <w:tc>
          <w:tcPr>
            <w:tcW w:w="709" w:type="dxa"/>
          </w:tcPr>
          <w:p w14:paraId="04704238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1A90741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2C882933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7EA1422B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4781D" w14:textId="77777777" w:rsidR="00F52EFB" w:rsidRPr="00A23DBA" w:rsidRDefault="00F52EFB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7C637741" w14:textId="77777777" w:rsidTr="00A23DBA">
        <w:tc>
          <w:tcPr>
            <w:tcW w:w="709" w:type="dxa"/>
          </w:tcPr>
          <w:p w14:paraId="2080BC80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C4775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08DDF586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620DAFD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DF66C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00AEFA77" w14:textId="77777777" w:rsidTr="00A23DBA">
        <w:tc>
          <w:tcPr>
            <w:tcW w:w="709" w:type="dxa"/>
          </w:tcPr>
          <w:p w14:paraId="7E63B27A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51C2F9DD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3FF883C1" w14:textId="7DAD7994" w:rsidR="00F52EFB" w:rsidRPr="00A23DBA" w:rsidRDefault="009306DE" w:rsidP="00A23DB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23DBA">
              <w:rPr>
                <w:rFonts w:eastAsiaTheme="minorEastAsia"/>
                <w:sz w:val="20"/>
                <w:szCs w:val="20"/>
              </w:rPr>
              <w:t>Emphasize the usage of DMA controller in a computer system with a neat diagram.</w:t>
            </w:r>
          </w:p>
        </w:tc>
        <w:tc>
          <w:tcPr>
            <w:tcW w:w="850" w:type="dxa"/>
          </w:tcPr>
          <w:p w14:paraId="3BE34F3E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1A63C5FB" w14:textId="214DD0C5" w:rsidR="00F52EFB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Understand</w:t>
            </w:r>
          </w:p>
        </w:tc>
      </w:tr>
      <w:tr w:rsidR="00F52EFB" w:rsidRPr="00F14C38" w14:paraId="597DC3E6" w14:textId="77777777" w:rsidTr="00A23DBA">
        <w:tc>
          <w:tcPr>
            <w:tcW w:w="709" w:type="dxa"/>
          </w:tcPr>
          <w:p w14:paraId="53CB5742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DF6960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27DA6A7C" w14:textId="77777777" w:rsidR="00F52EFB" w:rsidRPr="00A23DBA" w:rsidRDefault="00F52EFB" w:rsidP="00A23DBA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33CC06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6C5C4" w14:textId="77777777" w:rsidR="00F52EFB" w:rsidRPr="00A23DBA" w:rsidRDefault="00F52EFB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3174236A" w14:textId="77777777" w:rsidTr="00A23DBA">
        <w:trPr>
          <w:trHeight w:val="80"/>
        </w:trPr>
        <w:tc>
          <w:tcPr>
            <w:tcW w:w="709" w:type="dxa"/>
          </w:tcPr>
          <w:p w14:paraId="48D12FBD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C212FB1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402F5E76" w14:textId="7829AC42" w:rsidR="00F52EFB" w:rsidRPr="00A23DBA" w:rsidRDefault="00232CE6" w:rsidP="00A23DBA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A23DBA">
              <w:rPr>
                <w:rFonts w:eastAsiaTheme="minorEastAsia"/>
                <w:sz w:val="20"/>
                <w:szCs w:val="20"/>
              </w:rPr>
              <w:t>In what way the main memory is useful in computer system? Illustrate the memory address map of RAM and ROM</w:t>
            </w:r>
          </w:p>
        </w:tc>
        <w:tc>
          <w:tcPr>
            <w:tcW w:w="850" w:type="dxa"/>
          </w:tcPr>
          <w:p w14:paraId="7447A171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B095E50" w14:textId="46282EF1" w:rsidR="00F52EFB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Analyze</w:t>
            </w:r>
          </w:p>
        </w:tc>
      </w:tr>
      <w:tr w:rsidR="00A23DBA" w:rsidRPr="00F14C38" w14:paraId="05A6DB79" w14:textId="77777777" w:rsidTr="00A23DBA">
        <w:trPr>
          <w:trHeight w:val="80"/>
        </w:trPr>
        <w:tc>
          <w:tcPr>
            <w:tcW w:w="709" w:type="dxa"/>
          </w:tcPr>
          <w:p w14:paraId="6EB2A49B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661D34E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01F44110" w14:textId="77777777" w:rsidR="00A23DBA" w:rsidRPr="00A23DBA" w:rsidRDefault="00A23DBA" w:rsidP="00A23DBA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70C19B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C01308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1DB57D1B" w14:textId="77777777" w:rsidTr="00A23DBA">
        <w:tc>
          <w:tcPr>
            <w:tcW w:w="709" w:type="dxa"/>
          </w:tcPr>
          <w:p w14:paraId="4F7F7931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85924EA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3EEA163A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5637428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6BE824" w14:textId="77777777" w:rsidR="00F52EFB" w:rsidRPr="00A23DBA" w:rsidRDefault="00F52EFB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23DBA" w:rsidRPr="00F14C38" w14:paraId="6D82963C" w14:textId="77777777" w:rsidTr="00A23DBA">
        <w:tc>
          <w:tcPr>
            <w:tcW w:w="709" w:type="dxa"/>
          </w:tcPr>
          <w:p w14:paraId="7270240E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4195B" w14:textId="77777777" w:rsidR="00A23DBA" w:rsidRPr="00A23DBA" w:rsidRDefault="00A23DBA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2AEDA408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9BA96ED" w14:textId="77777777" w:rsidR="00A23DBA" w:rsidRPr="00A23DBA" w:rsidRDefault="00A23DBA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3D0201" w14:textId="77777777" w:rsidR="00A23DBA" w:rsidRPr="00A23DBA" w:rsidRDefault="00A23DBA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F14C38" w14:paraId="72CCB821" w14:textId="77777777" w:rsidTr="00A23DBA">
        <w:tc>
          <w:tcPr>
            <w:tcW w:w="709" w:type="dxa"/>
          </w:tcPr>
          <w:p w14:paraId="568D27FC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043CAB6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405" w:type="dxa"/>
          </w:tcPr>
          <w:p w14:paraId="43C46BA1" w14:textId="2C89DC50" w:rsidR="00F52EFB" w:rsidRPr="00A23DBA" w:rsidRDefault="009306DE" w:rsidP="00A23DBA">
            <w:pPr>
              <w:jc w:val="both"/>
              <w:rPr>
                <w:b/>
                <w:sz w:val="20"/>
                <w:szCs w:val="20"/>
              </w:rPr>
            </w:pPr>
            <w:r w:rsidRPr="00A23DBA">
              <w:rPr>
                <w:bCs/>
                <w:sz w:val="20"/>
                <w:szCs w:val="20"/>
              </w:rPr>
              <w:t>Discuss the different modes of Data Transfer. Write the pros and cons of using programmed I/O mode.</w:t>
            </w:r>
          </w:p>
        </w:tc>
        <w:tc>
          <w:tcPr>
            <w:tcW w:w="850" w:type="dxa"/>
          </w:tcPr>
          <w:p w14:paraId="6161CC37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7FE44234" w14:textId="4E23F74F" w:rsidR="00F52EFB" w:rsidRPr="00A23DBA" w:rsidRDefault="008D781A" w:rsidP="00A23DBA">
            <w:pPr>
              <w:jc w:val="center"/>
              <w:rPr>
                <w:b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Analyze</w:t>
            </w:r>
          </w:p>
        </w:tc>
      </w:tr>
      <w:tr w:rsidR="00F52EFB" w:rsidRPr="00F14C38" w14:paraId="31D54A0D" w14:textId="77777777" w:rsidTr="00A23DBA">
        <w:tc>
          <w:tcPr>
            <w:tcW w:w="709" w:type="dxa"/>
          </w:tcPr>
          <w:p w14:paraId="32C0B1EA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763573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7405" w:type="dxa"/>
          </w:tcPr>
          <w:p w14:paraId="42ED55A4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5FB5EC1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ED45A" w14:textId="77777777" w:rsidR="00F52EFB" w:rsidRPr="00A23DBA" w:rsidRDefault="00F52EFB" w:rsidP="00A23DB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52EFB" w:rsidRPr="00576635" w14:paraId="52900DA5" w14:textId="77777777" w:rsidTr="00A23DBA">
        <w:tc>
          <w:tcPr>
            <w:tcW w:w="709" w:type="dxa"/>
          </w:tcPr>
          <w:p w14:paraId="5E86A7E4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3C77E" w14:textId="77777777" w:rsidR="00F52EFB" w:rsidRPr="00A23DBA" w:rsidRDefault="00F52EFB" w:rsidP="00A23DBA">
            <w:pPr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405" w:type="dxa"/>
          </w:tcPr>
          <w:p w14:paraId="33691BAB" w14:textId="0B789514" w:rsidR="00F52EFB" w:rsidRPr="00A23DBA" w:rsidRDefault="00576635" w:rsidP="00A23DBA">
            <w:pPr>
              <w:jc w:val="both"/>
              <w:rPr>
                <w:bCs/>
                <w:sz w:val="20"/>
                <w:szCs w:val="20"/>
              </w:rPr>
            </w:pPr>
            <w:r w:rsidRPr="00A23DBA">
              <w:rPr>
                <w:bCs/>
                <w:sz w:val="20"/>
                <w:szCs w:val="20"/>
              </w:rPr>
              <w:t>Write short note on Cache memory and discuss the associative mapping in organization of cache memory</w:t>
            </w:r>
          </w:p>
        </w:tc>
        <w:tc>
          <w:tcPr>
            <w:tcW w:w="850" w:type="dxa"/>
          </w:tcPr>
          <w:p w14:paraId="6257425D" w14:textId="77777777" w:rsidR="00F52EFB" w:rsidRPr="00A23DBA" w:rsidRDefault="00F52EFB" w:rsidP="00A23DBA">
            <w:pPr>
              <w:jc w:val="center"/>
              <w:rPr>
                <w:b/>
                <w:sz w:val="20"/>
                <w:szCs w:val="20"/>
              </w:rPr>
            </w:pPr>
            <w:r w:rsidRPr="00A23DBA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14:paraId="4899E26B" w14:textId="2183704B" w:rsidR="00F52EFB" w:rsidRPr="00A23DBA" w:rsidRDefault="008D781A" w:rsidP="00A23DBA">
            <w:pPr>
              <w:rPr>
                <w:bCs/>
                <w:sz w:val="14"/>
                <w:szCs w:val="14"/>
              </w:rPr>
            </w:pPr>
            <w:r w:rsidRPr="00A23DBA">
              <w:rPr>
                <w:b/>
                <w:sz w:val="14"/>
                <w:szCs w:val="14"/>
                <w:lang w:val="en-US"/>
              </w:rPr>
              <w:t>Understand</w:t>
            </w:r>
          </w:p>
        </w:tc>
      </w:tr>
    </w:tbl>
    <w:p w14:paraId="7B68468F" w14:textId="77777777" w:rsidR="004E03B2" w:rsidRPr="00F14C38" w:rsidRDefault="004E03B2" w:rsidP="006A5329">
      <w:pPr>
        <w:rPr>
          <w:sz w:val="27"/>
        </w:rPr>
      </w:pPr>
    </w:p>
    <w:p w14:paraId="1B13B198" w14:textId="77777777" w:rsidR="0066436C" w:rsidRPr="00C6593D" w:rsidRDefault="0066436C" w:rsidP="0066436C">
      <w:pPr>
        <w:rPr>
          <w:b/>
          <w:szCs w:val="24"/>
        </w:rPr>
      </w:pPr>
    </w:p>
    <w:sectPr w:rsidR="0066436C" w:rsidRPr="00C6593D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8E749" w14:textId="77777777" w:rsidR="000601E6" w:rsidRDefault="000601E6" w:rsidP="00DD454E">
      <w:r>
        <w:separator/>
      </w:r>
    </w:p>
  </w:endnote>
  <w:endnote w:type="continuationSeparator" w:id="0">
    <w:p w14:paraId="7CE0ABB7" w14:textId="77777777" w:rsidR="000601E6" w:rsidRDefault="000601E6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6959" w14:textId="36A06539" w:rsidR="00860F3C" w:rsidRDefault="009E4C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BC2156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605254" w:rsidRPr="00605254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4FBF7E9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53C5" w14:textId="77777777" w:rsidR="000601E6" w:rsidRDefault="000601E6" w:rsidP="00DD454E">
      <w:r>
        <w:separator/>
      </w:r>
    </w:p>
  </w:footnote>
  <w:footnote w:type="continuationSeparator" w:id="0">
    <w:p w14:paraId="56972A84" w14:textId="77777777" w:rsidR="000601E6" w:rsidRDefault="000601E6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2NDU1NjG2MDI0sjBT0lEKTi0uzszPAykwqgUA/6KdrSwAAAA="/>
  </w:docVars>
  <w:rsids>
    <w:rsidRoot w:val="004E03B2"/>
    <w:rsid w:val="00006F8C"/>
    <w:rsid w:val="000348D3"/>
    <w:rsid w:val="000535B9"/>
    <w:rsid w:val="000601E6"/>
    <w:rsid w:val="00072B2C"/>
    <w:rsid w:val="00074204"/>
    <w:rsid w:val="0008594F"/>
    <w:rsid w:val="00096497"/>
    <w:rsid w:val="000A10F2"/>
    <w:rsid w:val="000D3295"/>
    <w:rsid w:val="000F686C"/>
    <w:rsid w:val="001204CD"/>
    <w:rsid w:val="00140DBB"/>
    <w:rsid w:val="00156FCC"/>
    <w:rsid w:val="00183EC8"/>
    <w:rsid w:val="00185883"/>
    <w:rsid w:val="001A445C"/>
    <w:rsid w:val="001D4023"/>
    <w:rsid w:val="00213F99"/>
    <w:rsid w:val="002248D7"/>
    <w:rsid w:val="00232CE6"/>
    <w:rsid w:val="00271F4A"/>
    <w:rsid w:val="002A0CD9"/>
    <w:rsid w:val="002C2622"/>
    <w:rsid w:val="002E5ED0"/>
    <w:rsid w:val="00302063"/>
    <w:rsid w:val="00325A9C"/>
    <w:rsid w:val="0034394F"/>
    <w:rsid w:val="00361AE4"/>
    <w:rsid w:val="003626A2"/>
    <w:rsid w:val="003654B6"/>
    <w:rsid w:val="003744B5"/>
    <w:rsid w:val="0037600F"/>
    <w:rsid w:val="00386603"/>
    <w:rsid w:val="003901D1"/>
    <w:rsid w:val="003D004E"/>
    <w:rsid w:val="003E0427"/>
    <w:rsid w:val="003E58D3"/>
    <w:rsid w:val="00415ACF"/>
    <w:rsid w:val="00416F31"/>
    <w:rsid w:val="00421312"/>
    <w:rsid w:val="00423E74"/>
    <w:rsid w:val="00463EE4"/>
    <w:rsid w:val="004B3A30"/>
    <w:rsid w:val="004B556C"/>
    <w:rsid w:val="004E03B2"/>
    <w:rsid w:val="004E4688"/>
    <w:rsid w:val="00504CF6"/>
    <w:rsid w:val="00534CEE"/>
    <w:rsid w:val="005517CD"/>
    <w:rsid w:val="00572E0A"/>
    <w:rsid w:val="00576635"/>
    <w:rsid w:val="00586649"/>
    <w:rsid w:val="005A0EF5"/>
    <w:rsid w:val="005C4E49"/>
    <w:rsid w:val="005E5239"/>
    <w:rsid w:val="00605254"/>
    <w:rsid w:val="00620FD2"/>
    <w:rsid w:val="006346F9"/>
    <w:rsid w:val="00655B12"/>
    <w:rsid w:val="00661BE1"/>
    <w:rsid w:val="0066436C"/>
    <w:rsid w:val="0068482D"/>
    <w:rsid w:val="00687E22"/>
    <w:rsid w:val="00691016"/>
    <w:rsid w:val="006A413F"/>
    <w:rsid w:val="006A5329"/>
    <w:rsid w:val="006C2FFC"/>
    <w:rsid w:val="006D76BC"/>
    <w:rsid w:val="007B3492"/>
    <w:rsid w:val="007C1700"/>
    <w:rsid w:val="008012FA"/>
    <w:rsid w:val="00804151"/>
    <w:rsid w:val="008360F7"/>
    <w:rsid w:val="0085782C"/>
    <w:rsid w:val="00860F3C"/>
    <w:rsid w:val="00883ADE"/>
    <w:rsid w:val="008B51BF"/>
    <w:rsid w:val="008D23DE"/>
    <w:rsid w:val="008D60E5"/>
    <w:rsid w:val="008D781A"/>
    <w:rsid w:val="008E7609"/>
    <w:rsid w:val="008F1F20"/>
    <w:rsid w:val="00902092"/>
    <w:rsid w:val="0090342A"/>
    <w:rsid w:val="009306DE"/>
    <w:rsid w:val="00954DDD"/>
    <w:rsid w:val="00965588"/>
    <w:rsid w:val="009755F1"/>
    <w:rsid w:val="00993A38"/>
    <w:rsid w:val="009A7D8C"/>
    <w:rsid w:val="009B1B18"/>
    <w:rsid w:val="009E298A"/>
    <w:rsid w:val="009E4C51"/>
    <w:rsid w:val="00A01757"/>
    <w:rsid w:val="00A017D3"/>
    <w:rsid w:val="00A05C33"/>
    <w:rsid w:val="00A23DBA"/>
    <w:rsid w:val="00A265DC"/>
    <w:rsid w:val="00A63A39"/>
    <w:rsid w:val="00A7337D"/>
    <w:rsid w:val="00A81D39"/>
    <w:rsid w:val="00A93536"/>
    <w:rsid w:val="00AA3B3F"/>
    <w:rsid w:val="00AC4F63"/>
    <w:rsid w:val="00AE3446"/>
    <w:rsid w:val="00AE43C1"/>
    <w:rsid w:val="00AF1DEC"/>
    <w:rsid w:val="00B46004"/>
    <w:rsid w:val="00B53C6A"/>
    <w:rsid w:val="00B66372"/>
    <w:rsid w:val="00BA0AD8"/>
    <w:rsid w:val="00BC075E"/>
    <w:rsid w:val="00BE5FD0"/>
    <w:rsid w:val="00C11616"/>
    <w:rsid w:val="00C176B8"/>
    <w:rsid w:val="00C248E9"/>
    <w:rsid w:val="00C44BFA"/>
    <w:rsid w:val="00C50F9A"/>
    <w:rsid w:val="00C60421"/>
    <w:rsid w:val="00C63302"/>
    <w:rsid w:val="00C747AA"/>
    <w:rsid w:val="00C91A0E"/>
    <w:rsid w:val="00CB3F1E"/>
    <w:rsid w:val="00CB50C0"/>
    <w:rsid w:val="00CB6846"/>
    <w:rsid w:val="00CC3D84"/>
    <w:rsid w:val="00CD6126"/>
    <w:rsid w:val="00CE2C00"/>
    <w:rsid w:val="00D12834"/>
    <w:rsid w:val="00D13139"/>
    <w:rsid w:val="00D2155E"/>
    <w:rsid w:val="00D31E1B"/>
    <w:rsid w:val="00D3206F"/>
    <w:rsid w:val="00D34E99"/>
    <w:rsid w:val="00D467F2"/>
    <w:rsid w:val="00D640E1"/>
    <w:rsid w:val="00D77272"/>
    <w:rsid w:val="00DD454E"/>
    <w:rsid w:val="00E0004D"/>
    <w:rsid w:val="00E4111D"/>
    <w:rsid w:val="00E54181"/>
    <w:rsid w:val="00E70B7D"/>
    <w:rsid w:val="00E7197E"/>
    <w:rsid w:val="00E76D4E"/>
    <w:rsid w:val="00E844FA"/>
    <w:rsid w:val="00E921DB"/>
    <w:rsid w:val="00E962DC"/>
    <w:rsid w:val="00E97D8B"/>
    <w:rsid w:val="00EA09B8"/>
    <w:rsid w:val="00F04F1A"/>
    <w:rsid w:val="00F14C38"/>
    <w:rsid w:val="00F15DE8"/>
    <w:rsid w:val="00F309B7"/>
    <w:rsid w:val="00F35DDB"/>
    <w:rsid w:val="00F52EFB"/>
    <w:rsid w:val="00F9144A"/>
    <w:rsid w:val="00F9228A"/>
    <w:rsid w:val="00FB2EEA"/>
    <w:rsid w:val="00FB703C"/>
    <w:rsid w:val="00FC5C00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D50F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A25C-DE7A-4D08-B40E-DDD32E72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4</cp:revision>
  <dcterms:created xsi:type="dcterms:W3CDTF">2022-05-07T11:19:00Z</dcterms:created>
  <dcterms:modified xsi:type="dcterms:W3CDTF">2023-05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